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BC890" w14:textId="77777777" w:rsidR="006A50F4" w:rsidRPr="006A50F4" w:rsidRDefault="006A50F4" w:rsidP="004257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2507D0" w14:textId="30BF4AF8" w:rsidR="00FE1543" w:rsidRDefault="00FE1543" w:rsidP="004257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1543">
        <w:rPr>
          <w:rFonts w:ascii="Arial" w:hAnsi="Arial" w:cs="Arial"/>
          <w:b/>
          <w:sz w:val="32"/>
          <w:szCs w:val="32"/>
        </w:rPr>
        <w:t>VISION NORTHUMBERLAND</w:t>
      </w:r>
    </w:p>
    <w:p w14:paraId="6879FFC0" w14:textId="6A6A936C" w:rsidR="00425766" w:rsidRPr="006A50F4" w:rsidRDefault="00425766" w:rsidP="004257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A8D4A81" w14:textId="6335CD2F" w:rsidR="00D31E62" w:rsidRDefault="00000784" w:rsidP="004257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1543">
        <w:rPr>
          <w:rFonts w:ascii="Arial" w:hAnsi="Arial" w:cs="Arial"/>
          <w:b/>
          <w:sz w:val="32"/>
          <w:szCs w:val="32"/>
        </w:rPr>
        <w:t>REFERRAL</w:t>
      </w:r>
      <w:r w:rsidR="00FE1543" w:rsidRPr="00FE1543">
        <w:rPr>
          <w:rFonts w:ascii="Arial" w:hAnsi="Arial" w:cs="Arial"/>
          <w:b/>
          <w:sz w:val="32"/>
          <w:szCs w:val="32"/>
        </w:rPr>
        <w:t xml:space="preserve"> FORM</w:t>
      </w:r>
    </w:p>
    <w:p w14:paraId="422AE6E3" w14:textId="5EF96C99" w:rsidR="00425766" w:rsidRPr="00425766" w:rsidRDefault="00425766" w:rsidP="0042576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382D53" w:rsidRPr="00D31E62" w14:paraId="21DFC41A" w14:textId="77777777" w:rsidTr="009B1EFF">
        <w:trPr>
          <w:trHeight w:val="347"/>
        </w:trPr>
        <w:tc>
          <w:tcPr>
            <w:tcW w:w="11194" w:type="dxa"/>
            <w:tcBorders>
              <w:bottom w:val="single" w:sz="4" w:space="0" w:color="auto"/>
            </w:tcBorders>
          </w:tcPr>
          <w:p w14:paraId="7C00C1E5" w14:textId="3EDA7C77" w:rsidR="00426103" w:rsidRDefault="007E7ACB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26103">
              <w:rPr>
                <w:rFonts w:ascii="Arial" w:hAnsi="Arial" w:cs="Arial"/>
                <w:b/>
                <w:sz w:val="28"/>
                <w:szCs w:val="28"/>
              </w:rPr>
              <w:t xml:space="preserve">Date referral sent:    </w:t>
            </w:r>
            <w:r w:rsidR="00425766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Referrer name:</w:t>
            </w:r>
          </w:p>
          <w:p w14:paraId="6D2A360F" w14:textId="77777777" w:rsidR="00426103" w:rsidRDefault="00426103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E2564E" w14:textId="7E1189A0" w:rsidR="007E7ACB" w:rsidRPr="00426103" w:rsidRDefault="00426103" w:rsidP="009B1EFF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ferrer email:                                </w:t>
            </w:r>
          </w:p>
          <w:p w14:paraId="4D3FD704" w14:textId="7AE17A7D" w:rsidR="00382D53" w:rsidRPr="009B1EFF" w:rsidRDefault="007E7ACB" w:rsidP="009B1E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1543">
              <w:rPr>
                <w:rFonts w:ascii="Arial" w:hAnsi="Arial" w:cs="Arial"/>
                <w:b/>
                <w:sz w:val="28"/>
                <w:szCs w:val="28"/>
              </w:rPr>
              <w:t xml:space="preserve">            </w:t>
            </w:r>
            <w:r w:rsidR="00382D53" w:rsidRPr="00FE15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25766" w:rsidRPr="00D31E62" w14:paraId="0518FF22" w14:textId="77777777" w:rsidTr="009B1EFF">
        <w:trPr>
          <w:trHeight w:val="706"/>
        </w:trPr>
        <w:tc>
          <w:tcPr>
            <w:tcW w:w="11194" w:type="dxa"/>
            <w:tcBorders>
              <w:bottom w:val="single" w:sz="4" w:space="0" w:color="auto"/>
            </w:tcBorders>
          </w:tcPr>
          <w:p w14:paraId="7D420115" w14:textId="77777777" w:rsidR="009B1EFF" w:rsidRPr="009B1EFF" w:rsidRDefault="009B1EFF" w:rsidP="009B1E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23D09E" w14:textId="0B4388E9" w:rsidR="009B1EFF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 of Client</w:t>
            </w:r>
            <w:r w:rsidRPr="00FE1543">
              <w:rPr>
                <w:rFonts w:ascii="Arial" w:hAnsi="Arial" w:cs="Arial"/>
                <w:b/>
                <w:sz w:val="28"/>
                <w:szCs w:val="28"/>
              </w:rPr>
              <w:t xml:space="preserve">:     </w:t>
            </w:r>
            <w:r w:rsidR="009B1EFF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D.O.B  ____/____/____</w:t>
            </w:r>
          </w:p>
          <w:p w14:paraId="0D37C493" w14:textId="1409057A" w:rsidR="00425766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7CF7CC" w14:textId="77777777" w:rsidR="00425766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3B1005" w14:textId="77777777" w:rsidR="00425766" w:rsidRPr="00FE1543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1543">
              <w:rPr>
                <w:rFonts w:ascii="Arial" w:hAnsi="Arial" w:cs="Arial"/>
                <w:b/>
                <w:sz w:val="28"/>
                <w:szCs w:val="28"/>
              </w:rPr>
              <w:t xml:space="preserve">Address: </w:t>
            </w:r>
          </w:p>
          <w:p w14:paraId="3CE27186" w14:textId="77777777" w:rsidR="00425766" w:rsidRPr="00FE1543" w:rsidRDefault="00425766" w:rsidP="009B1E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29F61F" w14:textId="6536E3F1" w:rsidR="00425766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D3700B" w14:textId="77777777" w:rsidR="006A50F4" w:rsidRPr="00FE1543" w:rsidRDefault="006A50F4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D3F84D" w14:textId="5B34E34F" w:rsidR="00425766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ient telephone number</w:t>
            </w:r>
            <w:r w:rsidRPr="00FE1543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170140A4" w14:textId="77777777" w:rsidR="006A50F4" w:rsidRDefault="006A50F4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76AC5D" w14:textId="717666A4" w:rsidR="006A50F4" w:rsidRPr="00FE1543" w:rsidRDefault="006A50F4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ient email:</w:t>
            </w:r>
          </w:p>
          <w:p w14:paraId="2AB096B7" w14:textId="7FB9FD6F" w:rsidR="00425766" w:rsidRDefault="009B1EFF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7DC8F97" wp14:editId="3A840C5B">
                      <wp:simplePos x="0" y="0"/>
                      <wp:positionH relativeFrom="column">
                        <wp:posOffset>4892271</wp:posOffset>
                      </wp:positionH>
                      <wp:positionV relativeFrom="paragraph">
                        <wp:posOffset>186690</wp:posOffset>
                      </wp:positionV>
                      <wp:extent cx="248920" cy="230505"/>
                      <wp:effectExtent l="0" t="0" r="17780" b="1270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A674B" w14:textId="77777777" w:rsidR="009B1EFF" w:rsidRDefault="009B1EFF" w:rsidP="009B1E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DC8F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5.2pt;margin-top:14.7pt;width:19.6pt;height:18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">
                      <v:textbox>
                        <w:txbxContent>
                          <w:p w14:paraId="308A674B" w14:textId="77777777" w:rsidR="009B1EFF" w:rsidRDefault="009B1EFF" w:rsidP="009B1EF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BC3F92C" wp14:editId="06D227F5">
                      <wp:simplePos x="0" y="0"/>
                      <wp:positionH relativeFrom="column">
                        <wp:posOffset>3928341</wp:posOffset>
                      </wp:positionH>
                      <wp:positionV relativeFrom="paragraph">
                        <wp:posOffset>182130</wp:posOffset>
                      </wp:positionV>
                      <wp:extent cx="248920" cy="230505"/>
                      <wp:effectExtent l="0" t="0" r="17780" b="1714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86F7B" w14:textId="77777777" w:rsidR="009B1EFF" w:rsidRDefault="009B1EFF" w:rsidP="009B1E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3F92C" id="_x0000_s1027" type="#_x0000_t202" style="position:absolute;margin-left:309.3pt;margin-top:14.35pt;width:19.6pt;height:18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">
                      <v:textbox>
                        <w:txbxContent>
                          <w:p w14:paraId="3A286F7B" w14:textId="77777777" w:rsidR="009B1EFF" w:rsidRDefault="009B1EFF" w:rsidP="009B1EF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63AE417" wp14:editId="648CDA39">
                      <wp:simplePos x="0" y="0"/>
                      <wp:positionH relativeFrom="column">
                        <wp:posOffset>2930814</wp:posOffset>
                      </wp:positionH>
                      <wp:positionV relativeFrom="paragraph">
                        <wp:posOffset>186690</wp:posOffset>
                      </wp:positionV>
                      <wp:extent cx="248920" cy="230505"/>
                      <wp:effectExtent l="0" t="0" r="17780" b="1714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AB28D" w14:textId="77777777" w:rsidR="009B1EFF" w:rsidRDefault="009B1EFF" w:rsidP="009B1E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AE417" id="_x0000_s1028" type="#_x0000_t202" style="position:absolute;margin-left:230.75pt;margin-top:14.7pt;width:19.6pt;height:18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">
                      <v:textbox>
                        <w:txbxContent>
                          <w:p w14:paraId="356AB28D" w14:textId="77777777" w:rsidR="009B1EFF" w:rsidRDefault="009B1EFF" w:rsidP="009B1EF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9ABABE" w14:textId="3A26DB5B" w:rsidR="009B1EFF" w:rsidRDefault="009B1EFF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eferred contact method: </w:t>
            </w:r>
            <w:r w:rsidRPr="00713674">
              <w:rPr>
                <w:rFonts w:ascii="Arial" w:hAnsi="Arial" w:cs="Arial"/>
                <w:bCs/>
                <w:sz w:val="28"/>
                <w:szCs w:val="28"/>
              </w:rPr>
              <w:t>Phone Email Po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  <w:p w14:paraId="075DD16F" w14:textId="49370F45" w:rsidR="009B1EFF" w:rsidRDefault="009B1EFF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7FE1A1" w14:textId="38DC9563" w:rsidR="009B1EFF" w:rsidRDefault="009B1EFF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nown communication Issues: </w:t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</w:p>
          <w:p w14:paraId="3F808856" w14:textId="77777777" w:rsidR="009B1EFF" w:rsidRDefault="009B1EFF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5DA1BE" w14:textId="23AA8EB2" w:rsidR="00425766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ye Condition:</w:t>
            </w:r>
            <w:r w:rsidR="006A50F4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Hearing Impairment: Yes/No</w:t>
            </w:r>
          </w:p>
          <w:p w14:paraId="4012D9D4" w14:textId="77777777" w:rsidR="00425766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3B71C2" w14:textId="77777777" w:rsidR="00425766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y other medical conditions:</w:t>
            </w:r>
          </w:p>
          <w:p w14:paraId="3987EDDA" w14:textId="77777777" w:rsidR="00425766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A0ECE9B" w14:textId="77646F84" w:rsidR="006A50F4" w:rsidRPr="00FE1543" w:rsidRDefault="006A50F4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17654" w:rsidRPr="00D31E62" w14:paraId="66243699" w14:textId="77777777" w:rsidTr="009B1EFF">
        <w:trPr>
          <w:trHeight w:val="1621"/>
        </w:trPr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468" w14:textId="77777777" w:rsidR="00713674" w:rsidRPr="00713674" w:rsidRDefault="00713674" w:rsidP="00713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3674">
              <w:rPr>
                <w:rFonts w:ascii="Arial" w:hAnsi="Arial" w:cs="Arial"/>
                <w:b/>
                <w:bCs/>
                <w:sz w:val="28"/>
                <w:szCs w:val="28"/>
              </w:rPr>
              <w:t>Anything else we should be aware of regarding client?</w:t>
            </w:r>
          </w:p>
          <w:p w14:paraId="169002DC" w14:textId="77777777" w:rsidR="00F04F48" w:rsidRPr="00713674" w:rsidRDefault="00F04F48" w:rsidP="009B1EFF">
            <w:pPr>
              <w:tabs>
                <w:tab w:val="left" w:pos="3260"/>
              </w:tabs>
              <w:ind w:left="3260" w:hanging="3260"/>
              <w:rPr>
                <w:rFonts w:ascii="Arial" w:hAnsi="Arial" w:cs="Arial"/>
                <w:sz w:val="28"/>
                <w:szCs w:val="28"/>
              </w:rPr>
            </w:pPr>
          </w:p>
          <w:p w14:paraId="5AA03E9F" w14:textId="77777777" w:rsidR="006A50F4" w:rsidRDefault="006A50F4" w:rsidP="009B1EFF">
            <w:pPr>
              <w:tabs>
                <w:tab w:val="left" w:pos="3260"/>
              </w:tabs>
              <w:ind w:left="3260" w:hanging="3260"/>
              <w:rPr>
                <w:rFonts w:ascii="Arial" w:hAnsi="Arial" w:cs="Arial"/>
                <w:sz w:val="28"/>
                <w:szCs w:val="28"/>
              </w:rPr>
            </w:pPr>
          </w:p>
          <w:p w14:paraId="0B3DC991" w14:textId="2A14756C" w:rsidR="006A50F4" w:rsidRDefault="006A50F4" w:rsidP="009B1EFF">
            <w:pPr>
              <w:tabs>
                <w:tab w:val="left" w:pos="3260"/>
              </w:tabs>
              <w:ind w:left="3260" w:hanging="3260"/>
              <w:rPr>
                <w:rFonts w:ascii="Arial" w:hAnsi="Arial" w:cs="Arial"/>
                <w:sz w:val="28"/>
                <w:szCs w:val="28"/>
              </w:rPr>
            </w:pPr>
          </w:p>
          <w:p w14:paraId="6DE97876" w14:textId="77777777" w:rsidR="006A50F4" w:rsidRDefault="006A50F4" w:rsidP="009B1EFF">
            <w:pPr>
              <w:tabs>
                <w:tab w:val="left" w:pos="3260"/>
              </w:tabs>
              <w:ind w:left="3260" w:hanging="3260"/>
              <w:rPr>
                <w:rFonts w:ascii="Arial" w:hAnsi="Arial" w:cs="Arial"/>
                <w:sz w:val="28"/>
                <w:szCs w:val="28"/>
              </w:rPr>
            </w:pPr>
          </w:p>
          <w:p w14:paraId="65361082" w14:textId="787A69E7" w:rsidR="006A50F4" w:rsidRPr="00FE1543" w:rsidRDefault="006A50F4" w:rsidP="009B1EFF">
            <w:pPr>
              <w:tabs>
                <w:tab w:val="left" w:pos="3260"/>
              </w:tabs>
              <w:ind w:left="3260" w:hanging="32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44E0" w:rsidRPr="00D31E62" w14:paraId="606544EC" w14:textId="77777777" w:rsidTr="009B1EFF">
        <w:trPr>
          <w:trHeight w:val="168"/>
        </w:trPr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466" w14:textId="44CDFB12" w:rsidR="00A249D1" w:rsidRPr="00FE1543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eas of support needed/</w:t>
            </w:r>
            <w:r w:rsidR="00426103">
              <w:rPr>
                <w:rFonts w:ascii="Arial" w:hAnsi="Arial" w:cs="Arial"/>
                <w:b/>
                <w:sz w:val="28"/>
                <w:szCs w:val="28"/>
              </w:rPr>
              <w:t>interested in</w:t>
            </w:r>
            <w:r w:rsidR="00A249D1" w:rsidRPr="00FE154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253E4D58" w14:textId="794AA97D" w:rsidR="00CF2BC8" w:rsidRPr="00FE1543" w:rsidRDefault="00506C04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6F445EF" wp14:editId="1B192C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9075</wp:posOffset>
                      </wp:positionV>
                      <wp:extent cx="441960" cy="335280"/>
                      <wp:effectExtent l="0" t="0" r="15240" b="2667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BA6F4" w14:textId="5C60C590" w:rsidR="00506C04" w:rsidRDefault="00506C04" w:rsidP="00506C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445EF" id="_x0000_s1029" type="#_x0000_t202" style="position:absolute;margin-left:-.5pt;margin-top:17.25pt;width:34.8pt;height:2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">
                      <v:textbox>
                        <w:txbxContent>
                          <w:p w14:paraId="1CABA6F4" w14:textId="5C60C590" w:rsidR="00506C04" w:rsidRDefault="00506C04" w:rsidP="00506C0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5C37AA" w14:textId="2A7B87E2" w:rsidR="00CF2BC8" w:rsidRPr="00FE1543" w:rsidRDefault="00713674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1543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0C3BE74F" wp14:editId="755EFA83">
                      <wp:simplePos x="0" y="0"/>
                      <wp:positionH relativeFrom="column">
                        <wp:posOffset>4056380</wp:posOffset>
                      </wp:positionH>
                      <wp:positionV relativeFrom="paragraph">
                        <wp:posOffset>78105</wp:posOffset>
                      </wp:positionV>
                      <wp:extent cx="2025650" cy="304800"/>
                      <wp:effectExtent l="0" t="0" r="0" b="0"/>
                      <wp:wrapSquare wrapText="bothSides"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5D878" w14:textId="77777777" w:rsidR="00CF2BC8" w:rsidRDefault="00CF2BC8" w:rsidP="00CF2BC8">
                                  <w:r>
                                    <w:t>Telephone Befrien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BE74F" id="_x0000_s1030" type="#_x0000_t202" style="position:absolute;margin-left:319.4pt;margin-top:6.15pt;width:159.5pt;height:2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" stroked="f">
                      <v:textbox>
                        <w:txbxContent>
                          <w:p w14:paraId="37C5D878" w14:textId="77777777" w:rsidR="00CF2BC8" w:rsidRDefault="00CF2BC8" w:rsidP="00CF2BC8">
                            <w:r>
                              <w:t>Telephone Befriend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1543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2B8B7311" wp14:editId="22800DFB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64135</wp:posOffset>
                      </wp:positionV>
                      <wp:extent cx="1971675" cy="285750"/>
                      <wp:effectExtent l="0" t="0" r="9525" b="0"/>
                      <wp:wrapSquare wrapText="bothSides"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F1486" w14:textId="64871568" w:rsidR="0000481C" w:rsidRDefault="0000481C" w:rsidP="0000481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ow Vision Aids</w:t>
                                  </w:r>
                                  <w:r w:rsidR="00713674">
                                    <w:rPr>
                                      <w:lang w:val="en-US"/>
                                    </w:rPr>
                                    <w:t xml:space="preserve"> &amp;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information</w:t>
                                  </w:r>
                                </w:p>
                                <w:p w14:paraId="7AF35A14" w14:textId="77777777" w:rsidR="0000481C" w:rsidRDefault="0000481C" w:rsidP="000048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4D3A5C7" w14:textId="77777777" w:rsidR="0000481C" w:rsidRDefault="0000481C" w:rsidP="000048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68BAE84" w14:textId="77777777" w:rsidR="0000481C" w:rsidRDefault="0000481C" w:rsidP="000048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7B2D505" w14:textId="77777777" w:rsidR="0000481C" w:rsidRDefault="0000481C" w:rsidP="000048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2A2FD35" w14:textId="77777777" w:rsidR="0000481C" w:rsidRPr="00980C96" w:rsidRDefault="0000481C" w:rsidP="000048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B7311" id="_x0000_s1031" type="#_x0000_t202" style="position:absolute;margin-left:46.1pt;margin-top:5.05pt;width:155.25pt;height:22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" stroked="f">
                      <v:textbox>
                        <w:txbxContent>
                          <w:p w14:paraId="7CEF1486" w14:textId="64871568" w:rsidR="0000481C" w:rsidRDefault="0000481C" w:rsidP="000048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w Vision Aids</w:t>
                            </w:r>
                            <w:r w:rsidR="00713674">
                              <w:rPr>
                                <w:lang w:val="en-US"/>
                              </w:rPr>
                              <w:t xml:space="preserve"> &amp;</w:t>
                            </w:r>
                            <w:r>
                              <w:rPr>
                                <w:lang w:val="en-US"/>
                              </w:rPr>
                              <w:t xml:space="preserve"> information</w:t>
                            </w:r>
                          </w:p>
                          <w:p w14:paraId="7AF35A14" w14:textId="77777777" w:rsidR="0000481C" w:rsidRDefault="0000481C" w:rsidP="0000481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D3A5C7" w14:textId="77777777" w:rsidR="0000481C" w:rsidRDefault="0000481C" w:rsidP="0000481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8BAE84" w14:textId="77777777" w:rsidR="0000481C" w:rsidRDefault="0000481C" w:rsidP="0000481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B2D505" w14:textId="77777777" w:rsidR="0000481C" w:rsidRDefault="0000481C" w:rsidP="0000481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A2FD35" w14:textId="77777777" w:rsidR="0000481C" w:rsidRPr="00980C96" w:rsidRDefault="0000481C" w:rsidP="000048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4839183" wp14:editId="75CB627C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45085</wp:posOffset>
                      </wp:positionV>
                      <wp:extent cx="441960" cy="335280"/>
                      <wp:effectExtent l="0" t="0" r="15240" b="2667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ED88C" w14:textId="77777777" w:rsidR="00506C04" w:rsidRDefault="00506C04" w:rsidP="00506C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39183" id="_x0000_s1032" type="#_x0000_t202" style="position:absolute;margin-left:267.85pt;margin-top:3.55pt;width:34.8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">
                      <v:textbox>
                        <w:txbxContent>
                          <w:p w14:paraId="517ED88C" w14:textId="77777777" w:rsidR="00506C04" w:rsidRDefault="00506C04" w:rsidP="00506C0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A6004E4" w14:textId="31D3F055" w:rsidR="00CF2BC8" w:rsidRPr="00FE1543" w:rsidRDefault="00914A2C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01952F9" wp14:editId="63D9FA5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15900</wp:posOffset>
                      </wp:positionV>
                      <wp:extent cx="441960" cy="335280"/>
                      <wp:effectExtent l="0" t="0" r="15240" b="2667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3F98B" w14:textId="77777777" w:rsidR="00506C04" w:rsidRDefault="00506C04" w:rsidP="00506C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952F9" id="_x0000_s1033" type="#_x0000_t202" style="position:absolute;margin-left:.45pt;margin-top:17pt;width:34.8pt;height:2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">
                      <v:textbox>
                        <w:txbxContent>
                          <w:p w14:paraId="0163F98B" w14:textId="77777777" w:rsidR="00506C04" w:rsidRDefault="00506C04" w:rsidP="00506C0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72949A" w14:textId="1BE0BAE5" w:rsidR="00CF2BC8" w:rsidRPr="00FE1543" w:rsidRDefault="00713674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1543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30DCA183" wp14:editId="6D79377F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52705</wp:posOffset>
                      </wp:positionV>
                      <wp:extent cx="1174750" cy="285750"/>
                      <wp:effectExtent l="0" t="0" r="6350" b="0"/>
                      <wp:wrapSquare wrapText="bothSides"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A36BE" w14:textId="77777777" w:rsidR="0000481C" w:rsidRDefault="0000481C" w:rsidP="0000481C">
                                  <w:r>
                                    <w:t>IT/tech sup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CA183" id="_x0000_s1034" type="#_x0000_t202" style="position:absolute;margin-left:319.45pt;margin-top:4.15pt;width:92.5pt;height:22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" stroked="f">
                      <v:textbox>
                        <w:txbxContent>
                          <w:p w14:paraId="4BCA36BE" w14:textId="77777777" w:rsidR="0000481C" w:rsidRDefault="0000481C" w:rsidP="0000481C">
                            <w:r>
                              <w:t>IT/tech suppo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1543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6D13C50E" wp14:editId="5F86AF4F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36195</wp:posOffset>
                      </wp:positionV>
                      <wp:extent cx="2143125" cy="285750"/>
                      <wp:effectExtent l="0" t="0" r="9525" b="0"/>
                      <wp:wrapSquare wrapText="bothSides"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DA1EE" w14:textId="09478445" w:rsidR="006A50F4" w:rsidRPr="006A50F4" w:rsidRDefault="006A50F4" w:rsidP="006A50F4">
                                  <w:pPr>
                                    <w:suppressOverlap/>
                                    <w:rPr>
                                      <w:rFonts w:cstheme="minorHAnsi"/>
                                    </w:rPr>
                                  </w:pPr>
                                  <w:r w:rsidRPr="006A50F4">
                                    <w:rPr>
                                      <w:rFonts w:cstheme="minorHAnsi"/>
                                    </w:rPr>
                                    <w:t>Hearing Assistance</w:t>
                                  </w:r>
                                  <w:r w:rsidR="00713674">
                                    <w:rPr>
                                      <w:rFonts w:cstheme="minorHAnsi"/>
                                    </w:rPr>
                                    <w:t xml:space="preserve"> &amp; </w:t>
                                  </w:r>
                                  <w:r w:rsidRPr="006A50F4">
                                    <w:rPr>
                                      <w:rFonts w:cstheme="minorHAnsi"/>
                                    </w:rPr>
                                    <w:t>information</w:t>
                                  </w:r>
                                </w:p>
                                <w:p w14:paraId="402B7C04" w14:textId="4A9F640A" w:rsidR="006A50F4" w:rsidRPr="0000481C" w:rsidRDefault="006A50F4" w:rsidP="006A50F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3C50E" id="_x0000_s1035" type="#_x0000_t202" style="position:absolute;margin-left:46.1pt;margin-top:2.85pt;width:168.75pt;height:22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" stroked="f">
                      <v:textbox>
                        <w:txbxContent>
                          <w:p w14:paraId="5FCDA1EE" w14:textId="09478445" w:rsidR="006A50F4" w:rsidRPr="006A50F4" w:rsidRDefault="006A50F4" w:rsidP="006A50F4">
                            <w:pPr>
                              <w:suppressOverlap/>
                              <w:rPr>
                                <w:rFonts w:cstheme="minorHAnsi"/>
                              </w:rPr>
                            </w:pPr>
                            <w:r w:rsidRPr="006A50F4">
                              <w:rPr>
                                <w:rFonts w:cstheme="minorHAnsi"/>
                              </w:rPr>
                              <w:t>Hearing Assistance</w:t>
                            </w:r>
                            <w:r w:rsidR="00713674">
                              <w:rPr>
                                <w:rFonts w:cstheme="minorHAnsi"/>
                              </w:rPr>
                              <w:t xml:space="preserve"> &amp; </w:t>
                            </w:r>
                            <w:r w:rsidRPr="006A50F4">
                              <w:rPr>
                                <w:rFonts w:cstheme="minorHAnsi"/>
                              </w:rPr>
                              <w:t>information</w:t>
                            </w:r>
                          </w:p>
                          <w:p w14:paraId="402B7C04" w14:textId="4A9F640A" w:rsidR="006A50F4" w:rsidRPr="0000481C" w:rsidRDefault="006A50F4" w:rsidP="006A50F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1EEE590" wp14:editId="215369B0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40640</wp:posOffset>
                      </wp:positionV>
                      <wp:extent cx="441960" cy="335280"/>
                      <wp:effectExtent l="0" t="0" r="15240" b="2667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E1E76" w14:textId="0C1D0A3F" w:rsidR="00506C04" w:rsidRDefault="00506C04" w:rsidP="00506C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EE590" id="_x0000_s1036" type="#_x0000_t202" style="position:absolute;margin-left:268.5pt;margin-top:3.2pt;width:34.8pt;height:26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">
                      <v:textbox>
                        <w:txbxContent>
                          <w:p w14:paraId="7DDE1E76" w14:textId="0C1D0A3F" w:rsidR="00506C04" w:rsidRDefault="00506C04" w:rsidP="00506C0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027BD2" w14:textId="60B0BF9F" w:rsidR="00CF2BC8" w:rsidRPr="00FE1543" w:rsidRDefault="00713674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1543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4ACE35A9" wp14:editId="5260B07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13995</wp:posOffset>
                      </wp:positionV>
                      <wp:extent cx="2247900" cy="258445"/>
                      <wp:effectExtent l="0" t="0" r="0" b="8255"/>
                      <wp:wrapSquare wrapText="bothSides"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83D84" w14:textId="005B52C4" w:rsidR="0000481C" w:rsidRPr="0000481C" w:rsidRDefault="006A71D2" w:rsidP="0000481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ocial Support</w:t>
                                  </w:r>
                                  <w:r w:rsidR="00713674">
                                    <w:rPr>
                                      <w:lang w:val="en-US"/>
                                    </w:rPr>
                                    <w:t xml:space="preserve"> / Community grou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E35A9" id="_x0000_s1037" type="#_x0000_t202" style="position:absolute;margin-left:46.15pt;margin-top:16.85pt;width:177pt;height:20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" stroked="f">
                      <v:textbox>
                        <w:txbxContent>
                          <w:p w14:paraId="45D83D84" w14:textId="005B52C4" w:rsidR="0000481C" w:rsidRPr="0000481C" w:rsidRDefault="006A71D2" w:rsidP="000048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cial Support</w:t>
                            </w:r>
                            <w:r w:rsidR="00713674">
                              <w:rPr>
                                <w:lang w:val="en-US"/>
                              </w:rPr>
                              <w:t xml:space="preserve"> / Community group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A50F4"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DEC59A0" wp14:editId="1BAE879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8120</wp:posOffset>
                      </wp:positionV>
                      <wp:extent cx="441960" cy="335280"/>
                      <wp:effectExtent l="0" t="0" r="15240" b="26670"/>
                      <wp:wrapSquare wrapText="bothSides"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E9E61" w14:textId="07881FAD" w:rsidR="00CF2BC8" w:rsidRDefault="00CF2BC8" w:rsidP="00CF2BC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C59A0" id="_x0000_s1038" type="#_x0000_t202" style="position:absolute;margin-left:.35pt;margin-top:15.6pt;width:34.8pt;height:2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">
                      <v:textbox>
                        <w:txbxContent>
                          <w:p w14:paraId="477E9E61" w14:textId="07881FAD" w:rsidR="00CF2BC8" w:rsidRDefault="00CF2BC8" w:rsidP="00CF2BC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916C73" w14:textId="2B5A77D9" w:rsidR="0000481C" w:rsidRPr="00FE1543" w:rsidRDefault="00713674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26A40549" wp14:editId="17361AD5">
                      <wp:simplePos x="0" y="0"/>
                      <wp:positionH relativeFrom="column">
                        <wp:posOffset>4052570</wp:posOffset>
                      </wp:positionH>
                      <wp:positionV relativeFrom="paragraph">
                        <wp:posOffset>73660</wp:posOffset>
                      </wp:positionV>
                      <wp:extent cx="1484630" cy="292100"/>
                      <wp:effectExtent l="0" t="0" r="1270" b="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463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2AECB" w14:textId="3D02C5C7" w:rsidR="00CF2BC8" w:rsidRPr="00980C96" w:rsidRDefault="00CF2BC8" w:rsidP="00CF2BC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ther: Please specify</w:t>
                                  </w:r>
                                  <w:r w:rsidR="007A2FFC"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="00F04F48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40549" id="_x0000_s1039" type="#_x0000_t202" style="position:absolute;margin-left:319.1pt;margin-top:5.8pt;width:116.9pt;height:2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" stroked="f">
                      <v:textbox>
                        <w:txbxContent>
                          <w:p w14:paraId="1092AECB" w14:textId="3D02C5C7" w:rsidR="00CF2BC8" w:rsidRPr="00980C96" w:rsidRDefault="00CF2BC8" w:rsidP="00CF2B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ther: Please specify</w:t>
                            </w:r>
                            <w:r w:rsidR="007A2FFC">
                              <w:rPr>
                                <w:lang w:val="en-US"/>
                              </w:rPr>
                              <w:t>-</w:t>
                            </w:r>
                            <w:r w:rsidR="00F04F4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9C44BD0" wp14:editId="36122334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36830</wp:posOffset>
                      </wp:positionV>
                      <wp:extent cx="441960" cy="335280"/>
                      <wp:effectExtent l="0" t="0" r="15240" b="2667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F424C" w14:textId="77777777" w:rsidR="006A50F4" w:rsidRDefault="006A50F4" w:rsidP="006A50F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44BD0" id="_x0000_s1040" type="#_x0000_t202" style="position:absolute;margin-left:268.05pt;margin-top:2.9pt;width:34.8pt;height:26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">
                      <v:textbox>
                        <w:txbxContent>
                          <w:p w14:paraId="5D6F424C" w14:textId="77777777" w:rsidR="006A50F4" w:rsidRDefault="006A50F4" w:rsidP="006A50F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93D736" w14:textId="0F46D4B2" w:rsidR="0000481C" w:rsidRPr="00FE1543" w:rsidRDefault="0000481C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4F2BD48" w14:textId="1F3B70BD" w:rsidR="00CF2BC8" w:rsidRPr="006A50F4" w:rsidRDefault="00CF2BC8" w:rsidP="009B1EFF">
            <w:pPr>
              <w:rPr>
                <w:rFonts w:cstheme="minorHAnsi"/>
              </w:rPr>
            </w:pPr>
          </w:p>
          <w:p w14:paraId="6E9B8C61" w14:textId="72068098" w:rsidR="00CF2BC8" w:rsidRPr="00FE1543" w:rsidRDefault="00CF2BC8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900B0E5" w14:textId="77777777" w:rsidR="009B1EFF" w:rsidRPr="009B1EFF" w:rsidRDefault="009B1EFF" w:rsidP="007E7ACB">
      <w:pPr>
        <w:rPr>
          <w:rFonts w:ascii="Arial" w:hAnsi="Arial" w:cs="Arial"/>
          <w:b/>
          <w:bCs/>
          <w:sz w:val="16"/>
          <w:szCs w:val="16"/>
        </w:rPr>
      </w:pPr>
    </w:p>
    <w:p w14:paraId="718EA689" w14:textId="77777777" w:rsidR="00297A92" w:rsidRPr="00297A92" w:rsidRDefault="00FE1543" w:rsidP="007E7ACB">
      <w:pPr>
        <w:rPr>
          <w:rFonts w:ascii="Arial" w:hAnsi="Arial" w:cs="Arial"/>
          <w:b/>
          <w:bCs/>
          <w:sz w:val="24"/>
          <w:szCs w:val="24"/>
        </w:rPr>
      </w:pPr>
      <w:r w:rsidRPr="00FE1543">
        <w:rPr>
          <w:rFonts w:ascii="Arial" w:hAnsi="Arial" w:cs="Arial"/>
          <w:b/>
          <w:bCs/>
          <w:sz w:val="24"/>
          <w:szCs w:val="24"/>
        </w:rPr>
        <w:t xml:space="preserve">Please return referral form to: </w:t>
      </w:r>
      <w:r w:rsidR="00297A92">
        <w:rPr>
          <w:rFonts w:ascii="Arial" w:hAnsi="Arial" w:cs="Arial"/>
          <w:b/>
          <w:bCs/>
          <w:sz w:val="24"/>
          <w:szCs w:val="24"/>
        </w:rPr>
        <w:fldChar w:fldCharType="begin"/>
      </w:r>
      <w:r w:rsidR="00297A92">
        <w:rPr>
          <w:rFonts w:ascii="Arial" w:hAnsi="Arial" w:cs="Arial"/>
          <w:b/>
          <w:bCs/>
          <w:sz w:val="24"/>
          <w:szCs w:val="24"/>
        </w:rPr>
        <w:instrText>HYPERLINK "mailto:</w:instrText>
      </w:r>
      <w:r w:rsidR="00297A92" w:rsidRPr="00297A92">
        <w:rPr>
          <w:rFonts w:ascii="Arial" w:hAnsi="Arial" w:cs="Arial"/>
          <w:b/>
          <w:bCs/>
          <w:sz w:val="24"/>
          <w:szCs w:val="24"/>
        </w:rPr>
        <w:instrText>referrals@vision-northumberland.org</w:instrText>
      </w:r>
    </w:p>
    <w:p w14:paraId="0897D334" w14:textId="77777777" w:rsidR="00297A92" w:rsidRPr="00397EF9" w:rsidRDefault="00297A92" w:rsidP="007E7ACB">
      <w:pPr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instrText>"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97EF9">
        <w:rPr>
          <w:rStyle w:val="Hyperlink"/>
          <w:rFonts w:ascii="Arial" w:hAnsi="Arial" w:cs="Arial"/>
          <w:b/>
          <w:bCs/>
          <w:sz w:val="24"/>
          <w:szCs w:val="24"/>
        </w:rPr>
        <w:t>referrals@vision-northumberland.org</w:t>
      </w:r>
    </w:p>
    <w:p w14:paraId="1CC79751" w14:textId="77777777" w:rsidR="00297A92" w:rsidRDefault="00297A92" w:rsidP="009B1EFF">
      <w:pPr>
        <w:spacing w:after="0" w:line="240" w:lineRule="auto"/>
        <w:rPr>
          <w:rFonts w:ascii="Arial" w:eastAsia="Calibri" w:hAnsi="Arial" w:cs="Arial"/>
          <w:bCs/>
          <w:i/>
          <w:iCs/>
          <w:noProof/>
          <w:color w:val="1F497D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  <w:r w:rsidR="00FE1543" w:rsidRPr="00FE1543">
        <w:rPr>
          <w:rFonts w:ascii="Arial" w:eastAsia="Calibri" w:hAnsi="Arial" w:cs="Arial"/>
          <w:b/>
          <w:bCs/>
          <w:noProof/>
          <w:color w:val="3D8B75"/>
          <w:sz w:val="24"/>
          <w:szCs w:val="24"/>
          <w:lang w:eastAsia="en-GB"/>
        </w:rPr>
        <w:t xml:space="preserve">Vision </w:t>
      </w:r>
      <w:r w:rsidR="007E7ACB" w:rsidRPr="00FE1543">
        <w:rPr>
          <w:rFonts w:ascii="Arial" w:eastAsia="Calibri" w:hAnsi="Arial" w:cs="Arial"/>
          <w:b/>
          <w:bCs/>
          <w:noProof/>
          <w:color w:val="3D8B75"/>
          <w:sz w:val="24"/>
          <w:szCs w:val="24"/>
          <w:lang w:eastAsia="en-GB"/>
        </w:rPr>
        <w:t>Northumberland ¦</w:t>
      </w:r>
      <w:r w:rsidR="007E7ACB" w:rsidRPr="00FE1543">
        <w:rPr>
          <w:rFonts w:ascii="Arial" w:eastAsia="Calibri" w:hAnsi="Arial" w:cs="Arial"/>
          <w:noProof/>
          <w:color w:val="1F497D"/>
          <w:sz w:val="24"/>
          <w:szCs w:val="24"/>
          <w:lang w:eastAsia="en-GB"/>
        </w:rPr>
        <w:t xml:space="preserve"> </w:t>
      </w:r>
      <w:r w:rsidRPr="00297A92">
        <w:rPr>
          <w:rFonts w:ascii="Arial" w:eastAsia="Calibri" w:hAnsi="Arial" w:cs="Arial"/>
          <w:bCs/>
          <w:i/>
          <w:iCs/>
          <w:noProof/>
          <w:color w:val="1F497D"/>
          <w:sz w:val="24"/>
          <w:szCs w:val="24"/>
          <w:lang w:eastAsia="en-GB"/>
        </w:rPr>
        <w:t>Engaging, enabling and empowering the sensory impaired</w:t>
      </w:r>
    </w:p>
    <w:p w14:paraId="4A47E591" w14:textId="6580E46A" w:rsidR="007E7ACB" w:rsidRPr="009B1EFF" w:rsidRDefault="007E7ACB" w:rsidP="009B1EFF">
      <w:pPr>
        <w:spacing w:after="0" w:line="240" w:lineRule="auto"/>
        <w:rPr>
          <w:rFonts w:ascii="Arial" w:eastAsia="Calibri" w:hAnsi="Arial" w:cs="Arial"/>
          <w:noProof/>
          <w:color w:val="1F497D"/>
          <w:sz w:val="24"/>
          <w:szCs w:val="24"/>
          <w:lang w:eastAsia="en-GB"/>
        </w:rPr>
      </w:pPr>
      <w:r w:rsidRPr="00FE1543">
        <w:rPr>
          <w:rFonts w:ascii="Arial" w:eastAsia="Calibri" w:hAnsi="Arial" w:cs="Arial"/>
          <w:noProof/>
          <w:color w:val="1F497D"/>
          <w:sz w:val="24"/>
          <w:szCs w:val="24"/>
          <w:lang w:eastAsia="en-GB"/>
        </w:rPr>
        <w:t xml:space="preserve">Reiver House, Staithes Lane, Morpeth NE61 1TD           </w:t>
      </w:r>
      <w:r w:rsidRPr="00FE1543">
        <w:rPr>
          <w:rFonts w:ascii="Arial" w:eastAsia="Calibri" w:hAnsi="Arial" w:cs="Arial"/>
          <w:b/>
          <w:bCs/>
          <w:noProof/>
          <w:color w:val="3D8B75"/>
          <w:sz w:val="24"/>
          <w:szCs w:val="24"/>
          <w:lang w:eastAsia="en-GB"/>
        </w:rPr>
        <w:t>T:</w:t>
      </w:r>
      <w:r w:rsidRPr="00FE1543">
        <w:rPr>
          <w:rFonts w:ascii="Arial" w:eastAsia="Calibri" w:hAnsi="Arial" w:cs="Arial"/>
          <w:noProof/>
          <w:color w:val="1F497D"/>
          <w:sz w:val="24"/>
          <w:szCs w:val="24"/>
          <w:lang w:eastAsia="en-GB"/>
        </w:rPr>
        <w:t xml:space="preserve"> 01670 514316</w:t>
      </w:r>
    </w:p>
    <w:sectPr w:rsidR="007E7ACB" w:rsidRPr="009B1EFF" w:rsidSect="009B1EFF">
      <w:headerReference w:type="default" r:id="rId10"/>
      <w:footerReference w:type="default" r:id="rId11"/>
      <w:pgSz w:w="11906" w:h="16838"/>
      <w:pgMar w:top="133" w:right="707" w:bottom="426" w:left="851" w:header="13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F0C2C" w14:textId="77777777" w:rsidR="001C2CDA" w:rsidRDefault="001C2CDA" w:rsidP="00FE1543">
      <w:pPr>
        <w:spacing w:after="0" w:line="240" w:lineRule="auto"/>
      </w:pPr>
      <w:r>
        <w:separator/>
      </w:r>
    </w:p>
  </w:endnote>
  <w:endnote w:type="continuationSeparator" w:id="0">
    <w:p w14:paraId="659D7A56" w14:textId="77777777" w:rsidR="001C2CDA" w:rsidRDefault="001C2CDA" w:rsidP="00FE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DE6EE" w14:textId="08204A91" w:rsidR="00FE1543" w:rsidRDefault="006A50F4">
    <w:pPr>
      <w:pStyle w:val="Footer"/>
    </w:pPr>
    <w:r>
      <w:t xml:space="preserve">Version: </w:t>
    </w:r>
    <w:r w:rsidR="002270DC">
      <w:t>7</w:t>
    </w:r>
    <w:r>
      <w:tab/>
      <w:t xml:space="preserve">Author: </w:t>
    </w:r>
    <w:r w:rsidR="00297A92">
      <w:t>P Hately</w:t>
    </w:r>
    <w:r>
      <w:tab/>
      <w:t xml:space="preserve">Date: </w:t>
    </w:r>
    <w:r w:rsidR="002270DC">
      <w:t>16/07</w:t>
    </w:r>
    <w:r w:rsidR="00425766">
      <w:t>/202</w:t>
    </w:r>
    <w:r w:rsidR="00297A92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66987" w14:textId="77777777" w:rsidR="001C2CDA" w:rsidRDefault="001C2CDA" w:rsidP="00FE1543">
      <w:pPr>
        <w:spacing w:after="0" w:line="240" w:lineRule="auto"/>
      </w:pPr>
      <w:r>
        <w:separator/>
      </w:r>
    </w:p>
  </w:footnote>
  <w:footnote w:type="continuationSeparator" w:id="0">
    <w:p w14:paraId="20CC7377" w14:textId="77777777" w:rsidR="001C2CDA" w:rsidRDefault="001C2CDA" w:rsidP="00FE1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17479" w14:textId="36A73153" w:rsidR="00FE1543" w:rsidRDefault="0071367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44D0BB" wp14:editId="2FA8114A">
          <wp:simplePos x="0" y="0"/>
          <wp:positionH relativeFrom="column">
            <wp:posOffset>6003290</wp:posOffset>
          </wp:positionH>
          <wp:positionV relativeFrom="paragraph">
            <wp:posOffset>46990</wp:posOffset>
          </wp:positionV>
          <wp:extent cx="866775" cy="866775"/>
          <wp:effectExtent l="0" t="0" r="9525" b="9525"/>
          <wp:wrapNone/>
          <wp:docPr id="1162004081" name="Picture 20" descr="A logo with blue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004081" name="Picture 20" descr="A logo with blue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33"/>
    <w:rsid w:val="00000784"/>
    <w:rsid w:val="0000481C"/>
    <w:rsid w:val="00056693"/>
    <w:rsid w:val="00061AC6"/>
    <w:rsid w:val="000A1811"/>
    <w:rsid w:val="000A5BCB"/>
    <w:rsid w:val="000B600E"/>
    <w:rsid w:val="000C175A"/>
    <w:rsid w:val="000C24C7"/>
    <w:rsid w:val="000D2BD0"/>
    <w:rsid w:val="000E6EBF"/>
    <w:rsid w:val="000F67CD"/>
    <w:rsid w:val="00117654"/>
    <w:rsid w:val="00190ACD"/>
    <w:rsid w:val="001C2CDA"/>
    <w:rsid w:val="001E6F37"/>
    <w:rsid w:val="00221BEF"/>
    <w:rsid w:val="002270DC"/>
    <w:rsid w:val="0024565E"/>
    <w:rsid w:val="002878D0"/>
    <w:rsid w:val="00297A92"/>
    <w:rsid w:val="002F7448"/>
    <w:rsid w:val="002F74B0"/>
    <w:rsid w:val="00327FCC"/>
    <w:rsid w:val="00357F44"/>
    <w:rsid w:val="00382D53"/>
    <w:rsid w:val="00384B98"/>
    <w:rsid w:val="00413C94"/>
    <w:rsid w:val="004216E0"/>
    <w:rsid w:val="00425766"/>
    <w:rsid w:val="00426103"/>
    <w:rsid w:val="004459E5"/>
    <w:rsid w:val="00467C39"/>
    <w:rsid w:val="004808DF"/>
    <w:rsid w:val="00495A68"/>
    <w:rsid w:val="004B2E61"/>
    <w:rsid w:val="004D78EF"/>
    <w:rsid w:val="004E565E"/>
    <w:rsid w:val="0050063C"/>
    <w:rsid w:val="00506C04"/>
    <w:rsid w:val="005120EA"/>
    <w:rsid w:val="0051296C"/>
    <w:rsid w:val="00553A11"/>
    <w:rsid w:val="005721FE"/>
    <w:rsid w:val="005F257B"/>
    <w:rsid w:val="0061737F"/>
    <w:rsid w:val="00635904"/>
    <w:rsid w:val="006647F8"/>
    <w:rsid w:val="0066680B"/>
    <w:rsid w:val="006A50F4"/>
    <w:rsid w:val="006A71D2"/>
    <w:rsid w:val="006C16F9"/>
    <w:rsid w:val="00713674"/>
    <w:rsid w:val="007257C7"/>
    <w:rsid w:val="00745595"/>
    <w:rsid w:val="00767E17"/>
    <w:rsid w:val="007A2FFC"/>
    <w:rsid w:val="007D298C"/>
    <w:rsid w:val="007E7ACB"/>
    <w:rsid w:val="00805FF3"/>
    <w:rsid w:val="008144BF"/>
    <w:rsid w:val="00834484"/>
    <w:rsid w:val="008A7AC7"/>
    <w:rsid w:val="008B3A1E"/>
    <w:rsid w:val="00914A2C"/>
    <w:rsid w:val="0094671B"/>
    <w:rsid w:val="00957781"/>
    <w:rsid w:val="00973424"/>
    <w:rsid w:val="00980C96"/>
    <w:rsid w:val="0099401D"/>
    <w:rsid w:val="009B1EFF"/>
    <w:rsid w:val="009C33B7"/>
    <w:rsid w:val="00A075AA"/>
    <w:rsid w:val="00A14A0A"/>
    <w:rsid w:val="00A17DCC"/>
    <w:rsid w:val="00A23786"/>
    <w:rsid w:val="00A249D1"/>
    <w:rsid w:val="00A3331B"/>
    <w:rsid w:val="00A35E85"/>
    <w:rsid w:val="00A5353A"/>
    <w:rsid w:val="00AB74AE"/>
    <w:rsid w:val="00B3464E"/>
    <w:rsid w:val="00BC5C71"/>
    <w:rsid w:val="00BE617C"/>
    <w:rsid w:val="00C01EBC"/>
    <w:rsid w:val="00C57634"/>
    <w:rsid w:val="00C715F3"/>
    <w:rsid w:val="00CF2BC8"/>
    <w:rsid w:val="00D31E62"/>
    <w:rsid w:val="00D3576A"/>
    <w:rsid w:val="00D41B19"/>
    <w:rsid w:val="00D46A33"/>
    <w:rsid w:val="00D760AB"/>
    <w:rsid w:val="00D91A59"/>
    <w:rsid w:val="00DA501E"/>
    <w:rsid w:val="00E044E0"/>
    <w:rsid w:val="00E44FB8"/>
    <w:rsid w:val="00E56F06"/>
    <w:rsid w:val="00E62CCF"/>
    <w:rsid w:val="00E670B6"/>
    <w:rsid w:val="00F04F48"/>
    <w:rsid w:val="00F52963"/>
    <w:rsid w:val="00F641A8"/>
    <w:rsid w:val="00FC05F7"/>
    <w:rsid w:val="00FE1543"/>
    <w:rsid w:val="0FCBD4D1"/>
    <w:rsid w:val="1C024A6B"/>
    <w:rsid w:val="42207DCF"/>
    <w:rsid w:val="5F03D1B2"/>
    <w:rsid w:val="63C10602"/>
    <w:rsid w:val="7D1B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244F7"/>
  <w15:chartTrackingRefBased/>
  <w15:docId w15:val="{11608235-F89D-47CB-9830-58985565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4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60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0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1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543"/>
  </w:style>
  <w:style w:type="paragraph" w:styleId="Footer">
    <w:name w:val="footer"/>
    <w:basedOn w:val="Normal"/>
    <w:link w:val="FooterChar"/>
    <w:uiPriority w:val="99"/>
    <w:unhideWhenUsed/>
    <w:rsid w:val="00FE1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543"/>
  </w:style>
  <w:style w:type="character" w:styleId="UnresolvedMention">
    <w:name w:val="Unresolved Mention"/>
    <w:basedOn w:val="DefaultParagraphFont"/>
    <w:uiPriority w:val="99"/>
    <w:semiHidden/>
    <w:unhideWhenUsed/>
    <w:rsid w:val="00297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1dd9b6-6fd7-41b9-9387-de0d6d41ec18">
      <Terms xmlns="http://schemas.microsoft.com/office/infopath/2007/PartnerControls"/>
    </lcf76f155ced4ddcb4097134ff3c332f>
    <TaxCatchAll xmlns="eb74f240-3c53-463d-a040-bac753c8e9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4A79DED4BE047AF6D682B279752E8" ma:contentTypeVersion="12" ma:contentTypeDescription="Create a new document." ma:contentTypeScope="" ma:versionID="b30a0faaf3dbe7bc027427e5636f5ba9">
  <xsd:schema xmlns:xsd="http://www.w3.org/2001/XMLSchema" xmlns:xs="http://www.w3.org/2001/XMLSchema" xmlns:p="http://schemas.microsoft.com/office/2006/metadata/properties" xmlns:ns2="da1dd9b6-6fd7-41b9-9387-de0d6d41ec18" xmlns:ns3="eb74f240-3c53-463d-a040-bac753c8e9bb" targetNamespace="http://schemas.microsoft.com/office/2006/metadata/properties" ma:root="true" ma:fieldsID="42991a8d13ba15ef96a40650d3d4939e" ns2:_="" ns3:_="">
    <xsd:import namespace="da1dd9b6-6fd7-41b9-9387-de0d6d41ec18"/>
    <xsd:import namespace="eb74f240-3c53-463d-a040-bac753c8e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dd9b6-6fd7-41b9-9387-de0d6d41e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9039a20-59b5-4d91-961b-f186a56f91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f240-3c53-463d-a040-bac753c8e9b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3973848-4d85-4baa-93f1-8c6b4a6a5f0f}" ma:internalName="TaxCatchAll" ma:showField="CatchAllData" ma:web="eb74f240-3c53-463d-a040-bac753c8e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E17C-3BF0-49AF-8D59-EAAC9D71E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55EB4-964E-4C3C-8B5A-F1E0EECB9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7362C-784B-4162-8A09-DAE4627EDF61}"/>
</file>

<file path=customXml/itemProps4.xml><?xml version="1.0" encoding="utf-8"?>
<ds:datastoreItem xmlns:ds="http://schemas.openxmlformats.org/officeDocument/2006/customXml" ds:itemID="{0CC81781-9E0A-48DA-B75F-253A30BF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537</Characters>
  <Application>Microsoft Office Word</Application>
  <DocSecurity>0</DocSecurity>
  <Lines>5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rmstrong</dc:creator>
  <cp:keywords/>
  <dc:description/>
  <cp:lastModifiedBy>Helen Wade</cp:lastModifiedBy>
  <cp:revision>3</cp:revision>
  <cp:lastPrinted>2026-03-03T10:15:00Z</cp:lastPrinted>
  <dcterms:created xsi:type="dcterms:W3CDTF">2026-03-03T10:13:00Z</dcterms:created>
  <dcterms:modified xsi:type="dcterms:W3CDTF">2026-03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4A79DED4BE047AF6D682B279752E8</vt:lpwstr>
  </property>
</Properties>
</file>